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E2030" w14:textId="77777777" w:rsidR="00865F13" w:rsidRDefault="00865F13" w:rsidP="00BD34C2">
      <w:pPr>
        <w:ind w:left="7080"/>
      </w:pPr>
    </w:p>
    <w:tbl>
      <w:tblPr>
        <w:tblW w:w="0" w:type="auto"/>
        <w:jc w:val="center"/>
        <w:tblLook w:val="01E0" w:firstRow="1" w:lastRow="1" w:firstColumn="1" w:lastColumn="1" w:noHBand="0" w:noVBand="0"/>
      </w:tblPr>
      <w:tblGrid>
        <w:gridCol w:w="9072"/>
      </w:tblGrid>
      <w:tr w:rsidR="00865F13" w:rsidRPr="000B4FBB" w14:paraId="760F067F" w14:textId="77777777" w:rsidTr="009C2607">
        <w:trPr>
          <w:jc w:val="center"/>
        </w:trPr>
        <w:tc>
          <w:tcPr>
            <w:tcW w:w="9072" w:type="dxa"/>
            <w:vAlign w:val="center"/>
          </w:tcPr>
          <w:p w14:paraId="5C95B35E" w14:textId="77777777" w:rsidR="00865F13" w:rsidRPr="00000CAA" w:rsidRDefault="00865F1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865F13" w:rsidRPr="000B4FBB" w14:paraId="6EAC7062" w14:textId="77777777" w:rsidTr="009C2607">
        <w:trPr>
          <w:trHeight w:val="1382"/>
          <w:jc w:val="center"/>
        </w:trPr>
        <w:tc>
          <w:tcPr>
            <w:tcW w:w="9072" w:type="dxa"/>
          </w:tcPr>
          <w:p w14:paraId="39791ED0" w14:textId="77777777" w:rsidR="00865F13" w:rsidRPr="00307F46" w:rsidRDefault="00865F1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69FE1F5" w14:textId="77777777" w:rsidR="00865F13" w:rsidRPr="00307F46" w:rsidRDefault="00865F1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865F13" w:rsidRPr="000B4FBB" w14:paraId="0B923E3E" w14:textId="77777777" w:rsidTr="009C2607">
        <w:trPr>
          <w:jc w:val="center"/>
        </w:trPr>
        <w:tc>
          <w:tcPr>
            <w:tcW w:w="9072" w:type="dxa"/>
          </w:tcPr>
          <w:p w14:paraId="68604D85" w14:textId="77777777" w:rsidR="00865F13" w:rsidRPr="00307F46" w:rsidRDefault="00865F13" w:rsidP="0081427E">
            <w:pPr>
              <w:pStyle w:val="SSellerPurchaser"/>
              <w:widowControl w:val="0"/>
              <w:spacing w:after="240" w:line="240" w:lineRule="auto"/>
              <w:rPr>
                <w:rFonts w:ascii="Calibri" w:hAnsi="Calibri" w:cs="Calibri"/>
                <w:bCs/>
                <w:color w:val="000000"/>
                <w:szCs w:val="20"/>
                <w:lang w:val="cs-CZ"/>
              </w:rPr>
            </w:pPr>
          </w:p>
          <w:p w14:paraId="518AD323" w14:textId="77777777" w:rsidR="00865F13" w:rsidRPr="00307F46" w:rsidRDefault="00865F13" w:rsidP="0081427E">
            <w:pPr>
              <w:pStyle w:val="SSellerPurchaser"/>
              <w:widowControl w:val="0"/>
              <w:spacing w:after="240" w:line="240" w:lineRule="auto"/>
              <w:rPr>
                <w:rFonts w:ascii="Calibri" w:hAnsi="Calibri" w:cs="Calibri"/>
                <w:bCs/>
                <w:color w:val="000000"/>
                <w:szCs w:val="20"/>
                <w:lang w:val="cs-CZ"/>
              </w:rPr>
            </w:pPr>
          </w:p>
          <w:p w14:paraId="55D2CE2A" w14:textId="77777777" w:rsidR="00865F13" w:rsidRDefault="00865F1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Pedagogicko-psychologická poradna Znojmo, příspěvková organizace</w:t>
            </w:r>
          </w:p>
          <w:p w14:paraId="133C030B" w14:textId="77777777" w:rsidR="00865F13" w:rsidRDefault="00865F1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Jana Palacha 955/6, 669 02 Znojmo</w:t>
            </w:r>
          </w:p>
          <w:p w14:paraId="004D720D" w14:textId="77777777" w:rsidR="00865F13" w:rsidRPr="00557202" w:rsidRDefault="00865F13" w:rsidP="00557202">
            <w:pPr>
              <w:jc w:val="center"/>
              <w:rPr>
                <w:rFonts w:asciiTheme="minorHAnsi" w:hAnsiTheme="minorHAnsi"/>
                <w:b/>
                <w:sz w:val="22"/>
                <w:szCs w:val="22"/>
              </w:rPr>
            </w:pPr>
          </w:p>
          <w:p w14:paraId="361D00EA" w14:textId="77777777" w:rsidR="00865F13" w:rsidRDefault="00865F1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084168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1B8E096" w14:textId="77777777" w:rsidR="00865F13" w:rsidRPr="00BA5194" w:rsidRDefault="00865F13" w:rsidP="00BA5194">
            <w:pPr>
              <w:jc w:val="center"/>
              <w:rPr>
                <w:rFonts w:ascii="Calibri" w:hAnsi="Calibri" w:cs="Calibri"/>
                <w:b/>
                <w:sz w:val="22"/>
                <w:szCs w:val="22"/>
              </w:rPr>
            </w:pPr>
          </w:p>
          <w:p w14:paraId="7C8C989B" w14:textId="77777777" w:rsidR="00865F13" w:rsidRPr="00307F46" w:rsidRDefault="00865F1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24</w:t>
            </w:r>
          </w:p>
          <w:p w14:paraId="38C76267" w14:textId="77777777" w:rsidR="00865F13" w:rsidRPr="00307F46" w:rsidRDefault="00865F1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C29C5">
              <w:rPr>
                <w:rFonts w:ascii="Calibri" w:hAnsi="Calibri" w:cs="Calibri"/>
                <w:bCs/>
                <w:noProof/>
                <w:color w:val="000000"/>
                <w:sz w:val="22"/>
                <w:szCs w:val="22"/>
                <w:highlight w:val="black"/>
              </w:rPr>
              <w:t>Mgr. Petrou Špačkovou, ředitelkou</w:t>
            </w:r>
          </w:p>
          <w:p w14:paraId="5416D911" w14:textId="77777777" w:rsidR="00865F13" w:rsidRPr="00307F46" w:rsidRDefault="00865F1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865F13" w:rsidRPr="000B4FBB" w14:paraId="47F945D5" w14:textId="77777777" w:rsidTr="009C2607">
        <w:trPr>
          <w:trHeight w:val="1312"/>
          <w:jc w:val="center"/>
        </w:trPr>
        <w:tc>
          <w:tcPr>
            <w:tcW w:w="9072" w:type="dxa"/>
          </w:tcPr>
          <w:p w14:paraId="046A7491" w14:textId="77777777" w:rsidR="00865F13" w:rsidRPr="00307F46" w:rsidRDefault="00865F13" w:rsidP="0081427E">
            <w:pPr>
              <w:pStyle w:val="Sseller"/>
              <w:widowControl w:val="0"/>
              <w:spacing w:after="240" w:line="240" w:lineRule="auto"/>
              <w:rPr>
                <w:rFonts w:ascii="Calibri" w:hAnsi="Calibri" w:cs="Calibri"/>
                <w:szCs w:val="20"/>
                <w:lang w:val="cs-CZ"/>
              </w:rPr>
            </w:pPr>
          </w:p>
          <w:p w14:paraId="0306A051" w14:textId="77777777" w:rsidR="00865F13" w:rsidRPr="00307F46" w:rsidRDefault="00865F1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040FB66" w14:textId="77777777" w:rsidR="00865F13" w:rsidRPr="00307F46" w:rsidRDefault="00865F13" w:rsidP="0081427E">
            <w:pPr>
              <w:pStyle w:val="Sseller"/>
              <w:widowControl w:val="0"/>
              <w:spacing w:after="240" w:line="240" w:lineRule="auto"/>
              <w:rPr>
                <w:rFonts w:ascii="Calibri" w:hAnsi="Calibri" w:cs="Calibri"/>
                <w:szCs w:val="20"/>
                <w:lang w:val="cs-CZ"/>
              </w:rPr>
            </w:pPr>
          </w:p>
        </w:tc>
      </w:tr>
      <w:tr w:rsidR="00865F13" w:rsidRPr="000B4FBB" w14:paraId="7739A796" w14:textId="77777777" w:rsidTr="009C2607">
        <w:trPr>
          <w:jc w:val="center"/>
        </w:trPr>
        <w:tc>
          <w:tcPr>
            <w:tcW w:w="9072" w:type="dxa"/>
          </w:tcPr>
          <w:p w14:paraId="40F8DBB0" w14:textId="77777777" w:rsidR="00865F13" w:rsidRPr="00307F46" w:rsidRDefault="00865F1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610CA94" w14:textId="77777777" w:rsidR="00865F13" w:rsidRDefault="00865F1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D3848DC" w14:textId="77777777" w:rsidR="00865F13" w:rsidRPr="00307F46" w:rsidRDefault="00865F1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350097F" w14:textId="77777777" w:rsidR="00865F13" w:rsidRPr="00307F46" w:rsidRDefault="00865F1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5089246D" w14:textId="77777777" w:rsidR="00865F13" w:rsidRPr="00307F46" w:rsidRDefault="00865F1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8475AE4" w14:textId="77777777" w:rsidR="00865F13" w:rsidRPr="00307F46" w:rsidRDefault="00865F1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7C29C5">
              <w:rPr>
                <w:rFonts w:ascii="Calibri" w:hAnsi="Calibri" w:cs="Calibri"/>
                <w:bCs/>
                <w:color w:val="000000"/>
                <w:sz w:val="22"/>
                <w:szCs w:val="22"/>
                <w:highlight w:val="black"/>
                <w:lang w:val="cs-CZ"/>
              </w:rPr>
              <w:t>Mgr. Libuší Podolovou, jednatelkou</w:t>
            </w:r>
          </w:p>
          <w:p w14:paraId="2476A8E2" w14:textId="77777777" w:rsidR="00865F13" w:rsidRPr="00307F46" w:rsidRDefault="00865F1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865F13" w:rsidRPr="000B4FBB" w14:paraId="456BD85D" w14:textId="77777777" w:rsidTr="009C2607">
        <w:trPr>
          <w:trHeight w:val="1133"/>
          <w:jc w:val="center"/>
        </w:trPr>
        <w:tc>
          <w:tcPr>
            <w:tcW w:w="9072" w:type="dxa"/>
          </w:tcPr>
          <w:p w14:paraId="79DF1C40" w14:textId="77777777" w:rsidR="00865F13" w:rsidRPr="00307F46" w:rsidRDefault="00865F13" w:rsidP="0081427E">
            <w:pPr>
              <w:pStyle w:val="Sbyandbetween"/>
              <w:widowControl w:val="0"/>
              <w:spacing w:before="0" w:after="240" w:line="240" w:lineRule="auto"/>
              <w:rPr>
                <w:rFonts w:ascii="Calibri" w:hAnsi="Calibri" w:cs="Calibri"/>
                <w:sz w:val="20"/>
                <w:szCs w:val="20"/>
                <w:lang w:val="cs-CZ"/>
              </w:rPr>
            </w:pPr>
          </w:p>
          <w:p w14:paraId="7F4BBFB4" w14:textId="77777777" w:rsidR="00865F13" w:rsidRPr="00307F46" w:rsidRDefault="00865F1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806515B" w14:textId="77777777" w:rsidR="00865F13" w:rsidRPr="00307F46" w:rsidRDefault="00865F13" w:rsidP="0081427E">
            <w:pPr>
              <w:pStyle w:val="Sbyandbetween"/>
              <w:widowControl w:val="0"/>
              <w:spacing w:before="0" w:after="240" w:line="240" w:lineRule="auto"/>
              <w:rPr>
                <w:rFonts w:ascii="Calibri" w:hAnsi="Calibri" w:cs="Calibri"/>
                <w:sz w:val="20"/>
                <w:szCs w:val="20"/>
                <w:lang w:val="cs-CZ"/>
              </w:rPr>
            </w:pPr>
          </w:p>
        </w:tc>
      </w:tr>
    </w:tbl>
    <w:p w14:paraId="55584C7D" w14:textId="77777777" w:rsidR="00865F13" w:rsidRPr="00663073" w:rsidRDefault="00865F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77B360C" w14:textId="77777777" w:rsidR="00865F13" w:rsidRPr="00663073"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CD52DA6" w14:textId="77777777" w:rsidR="00865F13" w:rsidRPr="00862240"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944F120"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4E33ED5" w14:textId="77777777" w:rsidR="00865F13" w:rsidRPr="00EC7EDD" w:rsidRDefault="00865F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CEE1B90"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5A44745"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A4EE189"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F2EF27B" w14:textId="77777777" w:rsidR="00865F13" w:rsidRPr="00BD402B"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7190485" w14:textId="77777777" w:rsidR="00865F13" w:rsidRPr="00EC7EDD" w:rsidRDefault="00865F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5CF1FC2" w14:textId="77777777" w:rsidR="00865F13" w:rsidRPr="00EC7EDD" w:rsidRDefault="00865F1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6022D37" w14:textId="77777777" w:rsidR="00865F13" w:rsidRPr="00EC7EDD" w:rsidRDefault="00865F1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C8D8BB7" w14:textId="77777777" w:rsidR="00865F13" w:rsidRPr="00EC7EDD" w:rsidRDefault="00865F1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D35EB88" w14:textId="77777777" w:rsidR="00865F13" w:rsidRPr="00EC7EDD" w:rsidRDefault="00865F1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899AA94" w14:textId="77777777" w:rsidR="00865F13" w:rsidRPr="00EC7EDD" w:rsidRDefault="00865F1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A31D85E" w14:textId="77777777" w:rsidR="00865F13" w:rsidRPr="00EC7EDD" w:rsidRDefault="00865F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5465781" w14:textId="77777777" w:rsidR="00865F13" w:rsidRPr="00EC7EDD" w:rsidRDefault="00865F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697C309" w14:textId="77777777" w:rsidR="00865F13" w:rsidRPr="00EC7EDD" w:rsidRDefault="00865F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721FB92" w14:textId="77777777" w:rsidR="00865F13" w:rsidRPr="00EC7EDD" w:rsidRDefault="00865F1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4DBCFEEF" w14:textId="77777777" w:rsidR="00865F13" w:rsidRPr="00EC7EDD" w:rsidRDefault="00865F1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68CEA11" w14:textId="77777777" w:rsidR="00865F13" w:rsidRDefault="00865F1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6FC86CF" w14:textId="77777777" w:rsidR="00865F13" w:rsidRPr="000F3926" w:rsidRDefault="00865F1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0CC9DF8" w14:textId="77777777" w:rsidR="00865F13" w:rsidRDefault="00865F13" w:rsidP="002E1666">
      <w:pPr>
        <w:pStyle w:val="Stext2"/>
        <w:spacing w:before="0" w:after="240" w:line="240" w:lineRule="auto"/>
        <w:rPr>
          <w:rFonts w:ascii="Calibri" w:hAnsi="Calibri" w:cs="Calibri"/>
          <w:sz w:val="22"/>
          <w:szCs w:val="22"/>
          <w:lang w:val="cs-CZ" w:eastAsia="en-US"/>
        </w:rPr>
      </w:pPr>
    </w:p>
    <w:p w14:paraId="24D52D14" w14:textId="77777777" w:rsidR="00865F13" w:rsidRDefault="00865F13" w:rsidP="008E4DB1">
      <w:pPr>
        <w:pStyle w:val="Stext2"/>
        <w:spacing w:before="0" w:after="240" w:line="240" w:lineRule="auto"/>
        <w:ind w:left="0"/>
        <w:rPr>
          <w:rFonts w:ascii="Calibri" w:hAnsi="Calibri" w:cs="Calibri"/>
          <w:sz w:val="22"/>
          <w:szCs w:val="22"/>
          <w:lang w:val="cs-CZ" w:eastAsia="en-US"/>
        </w:rPr>
      </w:pPr>
    </w:p>
    <w:p w14:paraId="212F2704"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8F89A9F" w14:textId="77777777" w:rsidR="00865F13" w:rsidRPr="00EC7EDD" w:rsidRDefault="00865F1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4509B41"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360F01F"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8E89121"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D147DD9"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62CC606"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EB5A601" w14:textId="77777777" w:rsidR="00865F13" w:rsidRPr="00EC7EDD" w:rsidRDefault="00865F1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9AE3554"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B409D7F" w14:textId="77777777" w:rsidR="00865F13" w:rsidRPr="00EC7EDD" w:rsidRDefault="00865F1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8E70401" w14:textId="77777777" w:rsidR="00865F13" w:rsidRDefault="00865F1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1915F5F" w14:textId="77777777" w:rsidR="00865F13" w:rsidRPr="00640074" w:rsidRDefault="00865F1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104A485" w14:textId="77777777" w:rsidR="00865F13" w:rsidRPr="00EC7EDD" w:rsidRDefault="00865F1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A283019" w14:textId="77777777" w:rsidR="00865F13" w:rsidRPr="007E6E57" w:rsidRDefault="00865F1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2CA083F" w14:textId="77777777" w:rsidR="00865F13" w:rsidRPr="007E6E57" w:rsidRDefault="00865F1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BAB4411" w14:textId="77777777" w:rsidR="00865F13" w:rsidRPr="007E6E57" w:rsidRDefault="00865F1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45F4D56" w14:textId="77777777" w:rsidR="00865F13" w:rsidRPr="00EC7EDD" w:rsidRDefault="00865F1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726E48A" w14:textId="77777777" w:rsidR="00865F13" w:rsidRPr="00D10084" w:rsidRDefault="00865F1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A1A4531" w14:textId="77777777" w:rsidR="00865F13" w:rsidRPr="00EC7EDD" w:rsidRDefault="00865F1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5CDD5871" w14:textId="77777777" w:rsidR="00865F13" w:rsidRPr="00EC7EDD" w:rsidRDefault="00865F1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296D9C4" w14:textId="77777777" w:rsidR="00865F13" w:rsidRPr="00EC7EDD" w:rsidRDefault="00865F1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02D1190" w14:textId="77777777" w:rsidR="00865F13" w:rsidRPr="00EC7EDD" w:rsidRDefault="00865F1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C07A797" w14:textId="77777777" w:rsidR="00865F13" w:rsidRPr="00EC7EDD" w:rsidRDefault="00865F1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CB52360"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C1AD359"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C2ABD05" w14:textId="77777777" w:rsidR="00865F13" w:rsidRPr="00EC7EDD" w:rsidRDefault="00865F1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EA251CB"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4289E94" w14:textId="77777777" w:rsidR="00865F13" w:rsidRPr="00EC7EDD" w:rsidRDefault="00865F1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55878B2" w14:textId="77777777" w:rsidR="00865F13" w:rsidRPr="00EC7EDD" w:rsidRDefault="00865F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E1B11D8" w14:textId="77777777" w:rsidR="00865F13" w:rsidRPr="00EC7EDD" w:rsidRDefault="00865F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F884265" w14:textId="77777777" w:rsidR="00865F13" w:rsidRPr="00EC7EDD" w:rsidRDefault="00865F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967D5A2" w14:textId="77777777" w:rsidR="00865F13" w:rsidRPr="00EC7EDD" w:rsidRDefault="00865F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F7BA9DB" w14:textId="77777777" w:rsidR="00865F13" w:rsidRPr="00EC7EDD" w:rsidRDefault="00865F1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62FEFBA"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80CA31D"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7DA62A1" w14:textId="77777777" w:rsidR="00865F13" w:rsidRPr="00EC7EDD" w:rsidRDefault="00865F1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006A530"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9FBEF16"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110183B"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17E3EDD"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33E7D4D"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F59D02F" w14:textId="77777777" w:rsidR="00865F13" w:rsidRPr="00EC7EDD" w:rsidRDefault="00865F1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394736A" w14:textId="77777777" w:rsidR="00865F13" w:rsidRPr="00EC7EDD" w:rsidRDefault="00865F1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11C8944"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ECAD4CA"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652101E" w14:textId="77777777" w:rsidR="00865F13" w:rsidRPr="00EC7EDD" w:rsidRDefault="00865F1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541145C" w14:textId="77777777" w:rsidR="00865F13" w:rsidRPr="00EC7EDD" w:rsidRDefault="00865F1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CB6CF83"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7C439001" w14:textId="77777777" w:rsidR="00865F13" w:rsidRPr="00EC7EDD" w:rsidRDefault="00865F1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6F87824"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525C7A2" w14:textId="77777777" w:rsidR="00865F13" w:rsidRPr="00EC7EDD" w:rsidRDefault="00865F1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568616D" w14:textId="77777777" w:rsidR="00865F13" w:rsidRPr="00EC7EDD" w:rsidRDefault="00865F1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06E68B1" w14:textId="77777777" w:rsidR="00865F13" w:rsidRPr="00EC7EDD" w:rsidRDefault="00865F1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6B31CD3"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065B247"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8752FA6" w14:textId="77777777" w:rsidR="00865F13" w:rsidRPr="00EC7EDD" w:rsidRDefault="00865F1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2B1D5B1" w14:textId="77777777" w:rsidR="00865F13" w:rsidRPr="00EC7EDD" w:rsidRDefault="00865F1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B5F875E" w14:textId="77777777" w:rsidR="00865F13" w:rsidRPr="00EC7EDD" w:rsidRDefault="00865F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AD91777" w14:textId="77777777" w:rsidR="00865F13" w:rsidRPr="00EC7EDD" w:rsidRDefault="00865F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565F372" w14:textId="77777777" w:rsidR="00865F13" w:rsidRPr="00EC7EDD" w:rsidRDefault="00865F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3390D45" w14:textId="77777777" w:rsidR="00865F13" w:rsidRPr="00EC7EDD" w:rsidRDefault="00865F1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EBED407"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9D8E0B8" w14:textId="77777777" w:rsidR="00865F13" w:rsidRPr="00EC7EDD" w:rsidRDefault="00865F1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5031CAF5" w14:textId="77777777" w:rsidR="00865F13" w:rsidRPr="00EC7EDD" w:rsidRDefault="00865F1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1440A39" w14:textId="77777777" w:rsidR="00865F13" w:rsidRPr="00EC7EDD" w:rsidRDefault="00865F1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A48F1CA"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B70BE5A" w14:textId="77777777" w:rsidR="00865F13" w:rsidRPr="00EC7EDD" w:rsidRDefault="00865F1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F437915"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A88F42B"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30BF1C9"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C476F87" w14:textId="77777777" w:rsidR="00865F13" w:rsidRPr="00EC7EDD" w:rsidRDefault="00865F1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B8E8123" w14:textId="77777777" w:rsidR="00865F13" w:rsidRPr="00EC7EDD" w:rsidRDefault="00865F1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4FCCF30" w14:textId="77777777" w:rsidR="00865F13" w:rsidRPr="00C84FFA" w:rsidRDefault="00865F1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1A55C7A"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FD9677F"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2644F4D" w14:textId="77777777" w:rsidR="00865F13" w:rsidRPr="00EC7EDD" w:rsidRDefault="00865F1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D43007C" w14:textId="77777777" w:rsidR="00865F13" w:rsidRPr="00EC7EDD" w:rsidRDefault="00865F1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E7661C7" w14:textId="77777777" w:rsidR="00865F13" w:rsidRPr="00EC7EDD" w:rsidRDefault="00865F1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E91C2C5"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8E9D13C" w14:textId="77777777" w:rsidR="00865F13" w:rsidRPr="00EC7EDD" w:rsidRDefault="00865F1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D0CEA8D"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38EF186"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DD47467"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A825B47" w14:textId="77777777" w:rsidR="00865F13" w:rsidRPr="00EC7EDD" w:rsidRDefault="00865F1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5F46DAF" w14:textId="77777777" w:rsidR="00865F13" w:rsidRDefault="00865F1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D20C9EF" w14:textId="77777777" w:rsidR="00865F13" w:rsidRPr="005327D5" w:rsidRDefault="00865F1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DEFBD3A" w14:textId="77777777" w:rsidR="00865F13" w:rsidRDefault="00865F1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13B2706" w14:textId="77777777" w:rsidR="00865F13" w:rsidRPr="00F165F7" w:rsidRDefault="00865F1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554D990" w14:textId="77777777" w:rsidR="00865F13" w:rsidRPr="00EC7EDD" w:rsidRDefault="00865F1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32B2E9F" w14:textId="77777777" w:rsidR="00865F13" w:rsidRPr="00EC7EDD" w:rsidRDefault="00865F1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AA86446" w14:textId="77777777" w:rsidR="00865F13" w:rsidRPr="00EC7EDD" w:rsidRDefault="00865F1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91BBB74" w14:textId="77777777" w:rsidR="00865F13" w:rsidRPr="00EC7EDD" w:rsidRDefault="00865F1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17F32BCE" w14:textId="77777777" w:rsidR="00865F13" w:rsidRPr="00EC7EDD" w:rsidRDefault="00865F1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6E44F6E" w14:textId="77777777" w:rsidR="00865F13" w:rsidRDefault="00865F13" w:rsidP="006C3E38">
      <w:pPr>
        <w:spacing w:after="240"/>
        <w:rPr>
          <w:rFonts w:ascii="Calibri" w:hAnsi="Calibri" w:cs="Calibri"/>
          <w:sz w:val="22"/>
        </w:rPr>
      </w:pPr>
    </w:p>
    <w:p w14:paraId="5FC827BE" w14:textId="77777777" w:rsidR="00865F13" w:rsidRPr="00EC7EDD" w:rsidRDefault="00865F1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865F13" w:rsidRPr="00EC7EDD" w14:paraId="2B09F359" w14:textId="77777777" w:rsidTr="001A2362">
        <w:trPr>
          <w:trHeight w:val="397"/>
          <w:jc w:val="center"/>
        </w:trPr>
        <w:tc>
          <w:tcPr>
            <w:tcW w:w="4395" w:type="dxa"/>
          </w:tcPr>
          <w:p w14:paraId="1CA99CBC" w14:textId="77777777" w:rsidR="00865F13" w:rsidRPr="00EC7EDD" w:rsidRDefault="00865F1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1EEA3AD" w14:textId="77777777" w:rsidR="00865F13" w:rsidRPr="00EC7EDD" w:rsidRDefault="00865F13" w:rsidP="001A2362">
            <w:pPr>
              <w:keepNext/>
              <w:spacing w:after="120"/>
              <w:jc w:val="center"/>
              <w:rPr>
                <w:rFonts w:ascii="Calibri" w:hAnsi="Calibri" w:cs="Calibri"/>
                <w:sz w:val="22"/>
                <w:szCs w:val="22"/>
              </w:rPr>
            </w:pPr>
          </w:p>
        </w:tc>
      </w:tr>
      <w:tr w:rsidR="00865F13" w:rsidRPr="00EC7EDD" w14:paraId="0C7D740F" w14:textId="77777777" w:rsidTr="001A2362">
        <w:trPr>
          <w:trHeight w:val="1701"/>
          <w:jc w:val="center"/>
        </w:trPr>
        <w:tc>
          <w:tcPr>
            <w:tcW w:w="4395" w:type="dxa"/>
          </w:tcPr>
          <w:p w14:paraId="37C96C75" w14:textId="77777777" w:rsidR="00865F13" w:rsidRPr="00EC7EDD" w:rsidRDefault="00865F13" w:rsidP="001A2362">
            <w:pPr>
              <w:keepNext/>
              <w:spacing w:after="120"/>
              <w:jc w:val="center"/>
              <w:rPr>
                <w:rFonts w:ascii="Calibri" w:hAnsi="Calibri" w:cs="Calibri"/>
                <w:sz w:val="22"/>
                <w:szCs w:val="22"/>
              </w:rPr>
            </w:pPr>
          </w:p>
        </w:tc>
        <w:tc>
          <w:tcPr>
            <w:tcW w:w="4961" w:type="dxa"/>
          </w:tcPr>
          <w:p w14:paraId="45529726" w14:textId="77777777" w:rsidR="00865F13" w:rsidRPr="00EC7EDD" w:rsidRDefault="00865F13" w:rsidP="001A2362">
            <w:pPr>
              <w:keepNext/>
              <w:spacing w:after="120"/>
              <w:jc w:val="center"/>
              <w:rPr>
                <w:rFonts w:ascii="Calibri" w:hAnsi="Calibri" w:cs="Calibri"/>
                <w:sz w:val="22"/>
                <w:szCs w:val="22"/>
              </w:rPr>
            </w:pPr>
          </w:p>
        </w:tc>
      </w:tr>
      <w:tr w:rsidR="00865F13" w:rsidRPr="00EC7EDD" w14:paraId="70D26457" w14:textId="77777777" w:rsidTr="001A2362">
        <w:trPr>
          <w:trHeight w:val="1077"/>
          <w:jc w:val="center"/>
        </w:trPr>
        <w:tc>
          <w:tcPr>
            <w:tcW w:w="4395" w:type="dxa"/>
          </w:tcPr>
          <w:p w14:paraId="43DA2277" w14:textId="77777777" w:rsidR="00865F13" w:rsidRPr="00EC7EDD" w:rsidRDefault="00865F13" w:rsidP="001A2362">
            <w:pPr>
              <w:keepNext/>
              <w:spacing w:after="120"/>
              <w:jc w:val="center"/>
              <w:rPr>
                <w:rFonts w:ascii="Calibri" w:hAnsi="Calibri" w:cs="Calibri"/>
                <w:sz w:val="22"/>
                <w:szCs w:val="22"/>
              </w:rPr>
            </w:pPr>
            <w:r w:rsidRPr="00EC7EDD">
              <w:rPr>
                <w:rFonts w:ascii="Calibri" w:hAnsi="Calibri" w:cs="Calibri"/>
                <w:sz w:val="22"/>
                <w:szCs w:val="22"/>
              </w:rPr>
              <w:t>.......................................................</w:t>
            </w:r>
          </w:p>
          <w:p w14:paraId="2268FFDB" w14:textId="77777777" w:rsidR="00865F13" w:rsidRPr="00B46573" w:rsidRDefault="00865F1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12C391F" w14:textId="77777777" w:rsidR="00865F13" w:rsidRPr="00B46573" w:rsidRDefault="00865F13" w:rsidP="00362626">
            <w:pPr>
              <w:keepNext/>
              <w:spacing w:after="60"/>
              <w:jc w:val="center"/>
              <w:rPr>
                <w:rFonts w:ascii="Calibri" w:hAnsi="Calibri"/>
                <w:sz w:val="22"/>
                <w:szCs w:val="22"/>
              </w:rPr>
            </w:pPr>
            <w:r w:rsidRPr="007C29C5">
              <w:rPr>
                <w:rFonts w:ascii="Calibri" w:hAnsi="Calibri"/>
                <w:sz w:val="22"/>
                <w:szCs w:val="22"/>
                <w:highlight w:val="black"/>
              </w:rPr>
              <w:t>Mgr. Libuše Podolová</w:t>
            </w:r>
          </w:p>
          <w:p w14:paraId="08981575" w14:textId="77777777" w:rsidR="00865F13" w:rsidRPr="00EC7EDD" w:rsidRDefault="00865F1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D7BF003" w14:textId="77777777" w:rsidR="00865F13" w:rsidRPr="00EC7EDD" w:rsidRDefault="00865F13" w:rsidP="001A2362">
            <w:pPr>
              <w:keepNext/>
              <w:spacing w:after="120"/>
              <w:jc w:val="center"/>
              <w:rPr>
                <w:rFonts w:ascii="Calibri" w:hAnsi="Calibri" w:cs="Calibri"/>
                <w:sz w:val="22"/>
                <w:szCs w:val="22"/>
              </w:rPr>
            </w:pPr>
            <w:r w:rsidRPr="00EC7EDD">
              <w:rPr>
                <w:rFonts w:ascii="Calibri" w:hAnsi="Calibri" w:cs="Calibri"/>
                <w:sz w:val="22"/>
                <w:szCs w:val="22"/>
              </w:rPr>
              <w:t>.......................................................</w:t>
            </w:r>
          </w:p>
          <w:p w14:paraId="26B37A02" w14:textId="77777777" w:rsidR="00865F13" w:rsidRPr="00B46573" w:rsidRDefault="00865F1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E5C6D2D" w14:textId="77777777" w:rsidR="00865F13" w:rsidRDefault="00865F13" w:rsidP="00C22AB1">
            <w:pPr>
              <w:keepNext/>
              <w:spacing w:after="60"/>
              <w:jc w:val="center"/>
              <w:rPr>
                <w:rFonts w:ascii="Calibri" w:hAnsi="Calibri"/>
                <w:sz w:val="22"/>
                <w:szCs w:val="22"/>
              </w:rPr>
            </w:pPr>
            <w:r w:rsidRPr="007C29C5">
              <w:rPr>
                <w:rFonts w:ascii="Calibri" w:hAnsi="Calibri"/>
                <w:noProof/>
                <w:sz w:val="22"/>
                <w:szCs w:val="22"/>
                <w:highlight w:val="black"/>
              </w:rPr>
              <w:t>Mgr. Petra Špačková</w:t>
            </w:r>
          </w:p>
          <w:p w14:paraId="4AD53801" w14:textId="77777777" w:rsidR="00865F13" w:rsidRPr="00EC7EDD" w:rsidRDefault="00865F13"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2603F9C" w14:textId="77777777" w:rsidR="00865F13" w:rsidRDefault="00865F13" w:rsidP="006C3E38">
      <w:pPr>
        <w:spacing w:after="240"/>
        <w:rPr>
          <w:rFonts w:ascii="Verdana" w:hAnsi="Verdana"/>
          <w:sz w:val="20"/>
        </w:rPr>
      </w:pPr>
    </w:p>
    <w:p w14:paraId="517533FD" w14:textId="77777777" w:rsidR="00865F13" w:rsidRPr="00EC7EDD" w:rsidRDefault="00865F1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8585577" w14:textId="77777777" w:rsidR="00865F13" w:rsidRPr="00EC7EDD" w:rsidRDefault="00865F1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FD386EE" w14:textId="77777777" w:rsidR="00865F13" w:rsidRPr="00EC7EDD" w:rsidRDefault="00865F13" w:rsidP="00D50831">
      <w:pPr>
        <w:pStyle w:val="Stext"/>
        <w:spacing w:before="0" w:after="240" w:line="240" w:lineRule="auto"/>
        <w:rPr>
          <w:rFonts w:ascii="Calibri" w:hAnsi="Calibri" w:cs="Calibri"/>
          <w:kern w:val="28"/>
          <w:sz w:val="22"/>
          <w:szCs w:val="22"/>
          <w:lang w:val="cs-CZ"/>
        </w:rPr>
      </w:pPr>
    </w:p>
    <w:p w14:paraId="40EC23FD" w14:textId="77777777" w:rsidR="00865F13" w:rsidRDefault="00865F1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4</w:t>
      </w:r>
    </w:p>
    <w:p w14:paraId="3E2D7E59" w14:textId="77777777" w:rsidR="00865F13" w:rsidRPr="00EC7EDD" w:rsidRDefault="00865F1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0841683</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865F13" w14:paraId="2D3D07B3" w14:textId="77777777" w:rsidTr="00865F13">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0ABCD05" w14:textId="77777777" w:rsidR="00865F13" w:rsidRDefault="00865F13">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E4F0B7" w14:textId="77777777" w:rsidR="00865F13" w:rsidRDefault="00865F13">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EF3634A" w14:textId="77777777" w:rsidR="00865F13" w:rsidRDefault="00865F13">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34DA4F" w14:textId="77777777" w:rsidR="00865F13" w:rsidRDefault="00865F13">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8A7ED08" w14:textId="77777777" w:rsidR="00865F13" w:rsidRDefault="00865F13">
            <w:pPr>
              <w:jc w:val="center"/>
              <w:rPr>
                <w:rFonts w:ascii="Calibri" w:hAnsi="Calibri" w:cs="Calibri"/>
                <w:b/>
                <w:bCs/>
                <w:sz w:val="20"/>
                <w:szCs w:val="20"/>
              </w:rPr>
            </w:pPr>
            <w:r>
              <w:rPr>
                <w:rFonts w:ascii="Calibri" w:hAnsi="Calibri" w:cs="Calibri"/>
                <w:b/>
                <w:bCs/>
                <w:sz w:val="20"/>
                <w:szCs w:val="20"/>
              </w:rPr>
              <w:t>Předpokládaná spotřeba za rok v [MWh]</w:t>
            </w:r>
          </w:p>
        </w:tc>
      </w:tr>
      <w:tr w:rsidR="00865F13" w14:paraId="4A30E9F6" w14:textId="77777777" w:rsidTr="00865F13">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95D35EC" w14:textId="77777777" w:rsidR="00865F13" w:rsidRDefault="00865F13">
            <w:pPr>
              <w:rPr>
                <w:rFonts w:ascii="Calibri" w:hAnsi="Calibri" w:cs="Calibri"/>
                <w:color w:val="000000"/>
                <w:sz w:val="20"/>
                <w:szCs w:val="20"/>
              </w:rPr>
            </w:pPr>
            <w:r>
              <w:rPr>
                <w:rFonts w:ascii="Calibri" w:hAnsi="Calibri" w:cs="Calibri"/>
                <w:color w:val="000000"/>
                <w:sz w:val="20"/>
                <w:szCs w:val="20"/>
              </w:rPr>
              <w:t>Jana Palacha 955/6, 669 02 Znojmo</w:t>
            </w:r>
          </w:p>
        </w:tc>
        <w:tc>
          <w:tcPr>
            <w:tcW w:w="1059" w:type="pct"/>
            <w:tcBorders>
              <w:top w:val="nil"/>
              <w:left w:val="nil"/>
              <w:bottom w:val="single" w:sz="4" w:space="0" w:color="auto"/>
              <w:right w:val="single" w:sz="4" w:space="0" w:color="auto"/>
            </w:tcBorders>
            <w:shd w:val="clear" w:color="auto" w:fill="auto"/>
            <w:vAlign w:val="center"/>
            <w:hideMark/>
          </w:tcPr>
          <w:p w14:paraId="27EA54AF" w14:textId="77777777" w:rsidR="00865F13" w:rsidRDefault="00865F13">
            <w:pPr>
              <w:jc w:val="center"/>
              <w:rPr>
                <w:rFonts w:ascii="Calibri" w:hAnsi="Calibri" w:cs="Calibri"/>
                <w:color w:val="000000"/>
                <w:sz w:val="20"/>
                <w:szCs w:val="20"/>
              </w:rPr>
            </w:pPr>
            <w:r>
              <w:rPr>
                <w:rFonts w:ascii="Calibri" w:hAnsi="Calibri" w:cs="Calibri"/>
                <w:color w:val="000000"/>
                <w:sz w:val="20"/>
                <w:szCs w:val="20"/>
              </w:rPr>
              <w:t>859182400201264800</w:t>
            </w:r>
          </w:p>
        </w:tc>
        <w:tc>
          <w:tcPr>
            <w:tcW w:w="501" w:type="pct"/>
            <w:tcBorders>
              <w:top w:val="nil"/>
              <w:left w:val="nil"/>
              <w:bottom w:val="single" w:sz="4" w:space="0" w:color="auto"/>
              <w:right w:val="nil"/>
            </w:tcBorders>
            <w:shd w:val="clear" w:color="auto" w:fill="auto"/>
            <w:noWrap/>
            <w:vAlign w:val="center"/>
            <w:hideMark/>
          </w:tcPr>
          <w:p w14:paraId="63BF8F05" w14:textId="77777777" w:rsidR="00865F13" w:rsidRDefault="00865F13">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6DE9DAA" w14:textId="77777777" w:rsidR="00865F13" w:rsidRDefault="00865F13">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5535D58" w14:textId="77777777" w:rsidR="00865F13" w:rsidRDefault="00865F13">
            <w:pPr>
              <w:jc w:val="center"/>
              <w:rPr>
                <w:rFonts w:ascii="Calibri" w:hAnsi="Calibri" w:cs="Calibri"/>
                <w:sz w:val="20"/>
                <w:szCs w:val="20"/>
              </w:rPr>
            </w:pPr>
            <w:r>
              <w:rPr>
                <w:rFonts w:ascii="Calibri" w:hAnsi="Calibri" w:cs="Calibri"/>
                <w:sz w:val="20"/>
                <w:szCs w:val="20"/>
              </w:rPr>
              <w:t>8,611</w:t>
            </w:r>
          </w:p>
        </w:tc>
      </w:tr>
    </w:tbl>
    <w:p w14:paraId="7254E336" w14:textId="77777777" w:rsidR="00865F13" w:rsidRPr="00EC7EDD" w:rsidRDefault="00865F13" w:rsidP="00D50831">
      <w:pPr>
        <w:pStyle w:val="Stext"/>
        <w:spacing w:after="240"/>
        <w:rPr>
          <w:rFonts w:ascii="Calibri" w:hAnsi="Calibri" w:cs="Calibri"/>
          <w:kern w:val="28"/>
          <w:sz w:val="22"/>
          <w:szCs w:val="22"/>
          <w:highlight w:val="yellow"/>
          <w:lang w:val="cs-CZ"/>
        </w:rPr>
      </w:pPr>
    </w:p>
    <w:p w14:paraId="3D9D8860" w14:textId="77777777" w:rsidR="00865F13" w:rsidRDefault="00865F13" w:rsidP="00D50831">
      <w:pPr>
        <w:pStyle w:val="Stext"/>
        <w:spacing w:after="240"/>
        <w:rPr>
          <w:kern w:val="28"/>
          <w:highlight w:val="yellow"/>
          <w:lang w:val="cs-CZ"/>
        </w:rPr>
        <w:sectPr w:rsidR="00865F13" w:rsidSect="00865F1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F85AB28" w14:textId="77777777" w:rsidR="00865F13" w:rsidRPr="000B4FBB" w:rsidRDefault="00865F13" w:rsidP="00D50831">
      <w:pPr>
        <w:pStyle w:val="Stext"/>
        <w:spacing w:after="240"/>
        <w:rPr>
          <w:kern w:val="28"/>
          <w:highlight w:val="yellow"/>
          <w:lang w:val="cs-CZ"/>
        </w:rPr>
      </w:pPr>
    </w:p>
    <w:sectPr w:rsidR="00865F13" w:rsidRPr="000B4FBB" w:rsidSect="00865F1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40CE" w14:textId="77777777" w:rsidR="00865F13" w:rsidRDefault="00865F13">
      <w:r>
        <w:separator/>
      </w:r>
    </w:p>
  </w:endnote>
  <w:endnote w:type="continuationSeparator" w:id="0">
    <w:p w14:paraId="14201AEB" w14:textId="77777777" w:rsidR="00865F13" w:rsidRDefault="00865F13">
      <w:r>
        <w:continuationSeparator/>
      </w:r>
    </w:p>
  </w:endnote>
  <w:endnote w:type="continuationNotice" w:id="1">
    <w:p w14:paraId="02669817" w14:textId="77777777" w:rsidR="00865F13" w:rsidRDefault="0086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0D9" w14:textId="77777777" w:rsidR="00865F13" w:rsidRPr="006536C0" w:rsidRDefault="00865F1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2E8E" w14:textId="77777777" w:rsidR="00F66964" w:rsidRPr="006536C0" w:rsidRDefault="00F6696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0708" w14:textId="77777777" w:rsidR="00865F13" w:rsidRDefault="00865F13">
      <w:r>
        <w:separator/>
      </w:r>
    </w:p>
  </w:footnote>
  <w:footnote w:type="continuationSeparator" w:id="0">
    <w:p w14:paraId="0EF05C9E" w14:textId="77777777" w:rsidR="00865F13" w:rsidRDefault="00865F13">
      <w:r>
        <w:continuationSeparator/>
      </w:r>
    </w:p>
  </w:footnote>
  <w:footnote w:type="continuationNotice" w:id="1">
    <w:p w14:paraId="2EC85061" w14:textId="77777777" w:rsidR="00865F13" w:rsidRDefault="0086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5659" w14:textId="77777777" w:rsidR="00865F13" w:rsidRDefault="00865F13">
    <w:pPr>
      <w:framePr w:wrap="around" w:vAnchor="text" w:hAnchor="margin" w:xAlign="center" w:y="1"/>
    </w:pPr>
    <w:r>
      <w:fldChar w:fldCharType="begin"/>
    </w:r>
    <w:r>
      <w:instrText xml:space="preserve">PAGE  </w:instrText>
    </w:r>
    <w:r>
      <w:fldChar w:fldCharType="separate"/>
    </w:r>
    <w:r>
      <w:rPr>
        <w:noProof/>
      </w:rPr>
      <w:t>1</w:t>
    </w:r>
    <w:r>
      <w:fldChar w:fldCharType="end"/>
    </w:r>
  </w:p>
  <w:p w14:paraId="187472E5" w14:textId="77777777" w:rsidR="00865F13" w:rsidRDefault="00865F13"/>
  <w:p w14:paraId="46687782" w14:textId="77777777" w:rsidR="00865F13" w:rsidRDefault="00865F13"/>
  <w:p w14:paraId="30BD9889" w14:textId="77777777" w:rsidR="00865F13" w:rsidRDefault="00865F13"/>
  <w:p w14:paraId="74917F3B" w14:textId="77777777" w:rsidR="00865F13" w:rsidRDefault="00865F13"/>
  <w:p w14:paraId="0CCAF4DF" w14:textId="77777777" w:rsidR="00865F13" w:rsidRDefault="00865F13"/>
  <w:p w14:paraId="6120BAFE" w14:textId="77777777" w:rsidR="00865F13" w:rsidRDefault="00865F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2CF4" w14:textId="77777777" w:rsidR="00865F13" w:rsidRDefault="00865F1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8701" w14:textId="77777777" w:rsidR="00F66964" w:rsidRDefault="00F66964">
    <w:pPr>
      <w:framePr w:wrap="around" w:vAnchor="text" w:hAnchor="margin" w:xAlign="center" w:y="1"/>
    </w:pPr>
    <w:r>
      <w:fldChar w:fldCharType="begin"/>
    </w:r>
    <w:r>
      <w:instrText xml:space="preserve">PAGE  </w:instrText>
    </w:r>
    <w:r>
      <w:fldChar w:fldCharType="separate"/>
    </w:r>
    <w:r>
      <w:rPr>
        <w:noProof/>
      </w:rPr>
      <w:t>1</w:t>
    </w:r>
    <w:r>
      <w:fldChar w:fldCharType="end"/>
    </w:r>
  </w:p>
  <w:p w14:paraId="5F05286C" w14:textId="77777777" w:rsidR="00F66964" w:rsidRDefault="00F66964"/>
  <w:p w14:paraId="63ECA920" w14:textId="77777777" w:rsidR="00F66964" w:rsidRDefault="00F66964"/>
  <w:p w14:paraId="09210E10" w14:textId="77777777" w:rsidR="00F66964" w:rsidRDefault="00F66964"/>
  <w:p w14:paraId="542542B2" w14:textId="77777777" w:rsidR="00F66964" w:rsidRDefault="00F66964"/>
  <w:p w14:paraId="347C7A0F" w14:textId="77777777" w:rsidR="00F66964" w:rsidRDefault="00F66964"/>
  <w:p w14:paraId="266371A9" w14:textId="77777777" w:rsidR="00F66964" w:rsidRDefault="00F6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94AE" w14:textId="77777777" w:rsidR="00F66964" w:rsidRDefault="00F669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C29C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65F13"/>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7200"/>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AD22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64170183">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856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5:00Z</dcterms:created>
  <dcterms:modified xsi:type="dcterms:W3CDTF">2020-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